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0F9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469E92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E22F900" w14:textId="77777777" w:rsidR="00A5552F" w:rsidRPr="003E7910" w:rsidRDefault="00A5552F" w:rsidP="00A5552F">
      <w:pPr>
        <w:rPr>
          <w:rFonts w:cs="Arial"/>
          <w:szCs w:val="22"/>
        </w:rPr>
      </w:pPr>
    </w:p>
    <w:p w14:paraId="2EB761C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F5D50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2F9F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27F5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01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05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OVÝROBA DORO s. r. o.</w:t>
            </w:r>
          </w:p>
        </w:tc>
      </w:tr>
      <w:tr w:rsidR="007B0660" w:rsidRPr="003E7910" w14:paraId="0177C4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D52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F1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480, Veľký Slavkov</w:t>
            </w:r>
          </w:p>
        </w:tc>
      </w:tr>
      <w:tr w:rsidR="004534D4" w:rsidRPr="003E7910" w14:paraId="6BF732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AB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51E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6765          DIČ:  2120405628</w:t>
            </w:r>
          </w:p>
        </w:tc>
      </w:tr>
      <w:tr w:rsidR="007B0660" w:rsidRPr="003E7910" w14:paraId="06ADEF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80C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DE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FEA6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011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C30F3" w14:textId="4BA4BCB7" w:rsidR="007B0660" w:rsidRPr="003E7910" w:rsidRDefault="00BE5E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233A0C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032EC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25EA78" w14:textId="2B1AFD7F" w:rsidR="004534D4" w:rsidRPr="003E7910" w:rsidRDefault="0044606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acovanie mäsových výrobkov</w:t>
      </w:r>
    </w:p>
    <w:p w14:paraId="57A0F28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8620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8586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627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922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264E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6591F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94F9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47A0AD" w14:textId="457BC189" w:rsidR="003E7910" w:rsidRPr="003E7910" w:rsidRDefault="004460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EBDC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10A9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9DE0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BDC03E" w14:textId="37BC7ACA" w:rsidR="003E7910" w:rsidRPr="003E7910" w:rsidRDefault="004460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84FD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EB0D1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F9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7EC3" w14:textId="54BF5EF0" w:rsidR="003E7910" w:rsidRPr="003E7910" w:rsidRDefault="004460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5B3E1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629A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C09F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BCD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FB38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BA2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070E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BC5D5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55A361" w14:textId="738900B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6064">
        <w:rPr>
          <w:rFonts w:cs="Arial"/>
          <w:szCs w:val="22"/>
        </w:rPr>
        <w:t>15.05.2020</w:t>
      </w:r>
    </w:p>
    <w:p w14:paraId="2E6992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34CF5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B8619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0395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7ACA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5F225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85329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68531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B8E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E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9A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5B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29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EF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2A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18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2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B8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9A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5B74C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6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56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3E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E0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16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A0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67F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2E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8D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1E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73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A4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87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4F592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2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59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A6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68E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78B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A16D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EEA2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24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5F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B3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A2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91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57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BC025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55FC" w14:textId="7B982769" w:rsidR="007B0660" w:rsidRPr="003E7910" w:rsidRDefault="004460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Donč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B6116" w14:textId="36F7361F" w:rsidR="007B0660" w:rsidRPr="003E7910" w:rsidRDefault="004460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05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88034" w14:textId="19F755D9" w:rsidR="007B0660" w:rsidRPr="003E7910" w:rsidRDefault="004460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B24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16C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DCB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6C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40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DA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1E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D3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F9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DD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1A9A6B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25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026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D9D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9C4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E49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65ED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E4A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81C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2A9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D65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EA3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667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F2D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AE3F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E71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B21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E6C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CA8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C8B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686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46C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405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2C2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52E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2BC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3F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CDB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9321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BB6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2F1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E5A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309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B86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255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E5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8E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48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D0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62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8A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C1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296E0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365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A44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B3BDB8" w14:textId="44ADB307" w:rsidR="007B0660" w:rsidRPr="003E7910" w:rsidRDefault="004460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820B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EE7E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C09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90E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9F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52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A9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3A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74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8E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A6FC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C5CC1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886B9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93D5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36D7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96E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6AC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3D51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6293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D12A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476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7461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C60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27B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A42F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BD2E5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A67D3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1F86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7C4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99F9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0E7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8E4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EB0F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1CE64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FE7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A0E9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1ABB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A538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8554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19F1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4757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FFE2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B0C8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FB734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8184D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D117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08601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0185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6E24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7C3D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5E13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E2431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8EBA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9C7C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69CB68" w14:textId="77777777" w:rsidR="00A5552F" w:rsidRDefault="00A5552F" w:rsidP="00A5552F"/>
    <w:p w14:paraId="2AAD14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F728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93BB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2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0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73072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A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CF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5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CF6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BE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3F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D51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80777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91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1A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9FCD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782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A9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E1A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BA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B1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2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43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66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A9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25FF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C2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616F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0F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4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0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1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A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C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43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F1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55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ED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02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E5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4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2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6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1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C6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3C4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09F1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D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02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1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B0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0B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2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02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A63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BA2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81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4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0F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1C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1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A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9E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B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C4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B20D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832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14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8E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56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ED7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F7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4ED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D86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0C6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BE1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216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E31F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6ED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C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A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EB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D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4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F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9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5F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20C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4F6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0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A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3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5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C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5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3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BF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8F22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76D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8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6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5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6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4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7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A7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F17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6A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5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F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E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1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9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5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56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0D80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3E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BB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48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C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D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1B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5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B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E2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A6E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1B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A843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C27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2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B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C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4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C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4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E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024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91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C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1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2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6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7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2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6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F1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D8E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786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F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9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F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4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8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7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4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8B4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13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88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A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8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6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9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0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5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F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6C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5BB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343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5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8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C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0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E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7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50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9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3FA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66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9A7F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A58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7C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7A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47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38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0B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1C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B4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E89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B793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4A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44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E1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60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A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8B1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613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DE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94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A263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583F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A4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0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79BB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97A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8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DC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E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D56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C4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9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A30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B2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F9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D8F9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73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F8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6B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12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F7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E0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8E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D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7E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1EA7F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76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FD20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32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E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6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9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6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D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2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9B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3C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8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4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C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E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47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D1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D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C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0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E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A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F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9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FD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47E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92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3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6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8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F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1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D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F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5A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E04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E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E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0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4C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C2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6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0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8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9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03D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6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09C1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26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9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E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6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9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8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A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F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66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AD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0A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8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9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E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A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4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8D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BB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2F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D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8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D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E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6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C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D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B5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D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7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1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8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2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9B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F358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C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D2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1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1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7B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1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3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1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B8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9EF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C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6E705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0D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2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6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9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9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1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5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731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3E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8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A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7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5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E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06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B7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A4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A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0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F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C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6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A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F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E4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43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F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6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C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0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7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7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D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B353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47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F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C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C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9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67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2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6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3FC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2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B9CF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3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0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0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8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4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A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4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E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1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A24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7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C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B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F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9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1B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6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3B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2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5A5A2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420EFD" w14:textId="77777777" w:rsidR="009F39E7" w:rsidRPr="009F39E7" w:rsidRDefault="009F39E7" w:rsidP="009F39E7"/>
    <w:p w14:paraId="0D460B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7F392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B76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EAE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E572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A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6C853" w14:textId="77777777" w:rsidR="009F39E7" w:rsidRPr="009F39E7" w:rsidRDefault="009F39E7" w:rsidP="009F39E7"/>
    <w:p w14:paraId="12500E8B" w14:textId="77777777" w:rsidR="003F477D" w:rsidRPr="003F477D" w:rsidRDefault="003F477D" w:rsidP="003F477D"/>
    <w:p w14:paraId="244A9D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D8FA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EB18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C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169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27022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0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C4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4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9ED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5D1D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0C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4E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DE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7C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BE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22E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0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C1D7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EB1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D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5B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B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B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E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B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B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8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69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8AB2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6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FDBA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14A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8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9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B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8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5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D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5A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C62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5B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E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0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50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1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B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5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C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4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5C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14:paraId="05593C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EB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2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B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D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3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0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2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EC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7B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DE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2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5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1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5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F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9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3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04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312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B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2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D0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CA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8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6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B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4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41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</w:tr>
      <w:tr w:rsidR="0003344F" w:rsidRPr="003F477D" w14:paraId="2B91ED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2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5794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12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3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4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A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1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2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F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7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C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D6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0F2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B5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8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2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63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8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F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B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1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2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FFA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14:paraId="6AB690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4E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5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5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7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E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9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1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ED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EA93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690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C7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62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5C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3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31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78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A5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E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7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97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2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94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2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32B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0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9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0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2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F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E9C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</w:t>
            </w:r>
          </w:p>
        </w:tc>
      </w:tr>
      <w:tr w:rsidR="0003344F" w:rsidRPr="003F477D" w14:paraId="684E96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A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04EA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FD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2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C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3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A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A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6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8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7E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1A9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73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1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F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4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2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F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B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8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A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F0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3E8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79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9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9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B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5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8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E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8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0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4D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2301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BDC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57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BC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93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BA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4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35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9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B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FC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F58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E7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0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F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8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0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1F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D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3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7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9B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CF8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8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2F46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7A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2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E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0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4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3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7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9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09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025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AD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D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2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F0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B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6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E0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C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F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6B6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</w:t>
            </w:r>
          </w:p>
        </w:tc>
      </w:tr>
    </w:tbl>
    <w:p w14:paraId="344BF2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B01C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633E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1D4E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6319B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F54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9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D54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7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30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9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7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B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466D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5BC0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A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9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8F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B2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6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0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30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D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8FFA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1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0313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F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3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A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7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0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3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F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8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2F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1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F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E3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E30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4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5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64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49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9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B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A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C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C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3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4BB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B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0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6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8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7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8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B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F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7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E7C1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0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E929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5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6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1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3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1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3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4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B8B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99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B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A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7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2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4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0F7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3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E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8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2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423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0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8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1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A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C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D8F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3D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7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4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36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291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8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2F2A6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E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E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A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D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53C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AD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A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9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E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0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0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5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A5B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8E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7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8E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3BB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D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C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1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7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C82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F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D2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3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6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3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D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0EE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6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01C3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2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2B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3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C9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5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D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9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6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865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2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A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8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A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4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7FA4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29AD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FB29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7C07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33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1D8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72D26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D4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F881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15F604" w14:textId="77777777" w:rsidR="009F39E7" w:rsidRPr="009F39E7" w:rsidRDefault="009F39E7" w:rsidP="009F39E7">
      <w:pPr>
        <w:spacing w:after="0"/>
      </w:pPr>
    </w:p>
    <w:p w14:paraId="7A8BB3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7F4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EB23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CB0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AA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E9286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6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23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B3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F6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4ABC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DD8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6B4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9BE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97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11FDC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05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A47A2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4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4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58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5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0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C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7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D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5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3A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37A0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EF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EE1D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D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C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2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D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1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D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D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8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0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323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3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4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1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D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1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3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C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2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9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A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1D0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F8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5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C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F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A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7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9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6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7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8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1EF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82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E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3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A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2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2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D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D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4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D6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50B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7EE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6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B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F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4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F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7A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B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1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20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841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5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5FED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60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826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F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C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6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F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6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1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E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B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89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9CE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7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7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A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3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5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9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D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1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1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EA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F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6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0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D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0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1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9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1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4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B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3FE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91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A5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85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1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65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AC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B6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5D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B1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5ED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7B9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62B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E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2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3D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D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1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0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B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3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A02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A9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8CD1E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0C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DF4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5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7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A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D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C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4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8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578E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6C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A8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7E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F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9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C6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0E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3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E0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5B87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5A4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15B90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ADA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A88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19EC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84E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187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A42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0E3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25EC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F8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EBD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9D4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79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88C42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F85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7BBC5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AF5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0B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01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64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204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27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0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84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AB6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E0A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FD87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2321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5C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6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8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2D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913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29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E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6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0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2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7A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2EA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D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478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8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3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2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0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90A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38F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9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84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6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4A3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3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0533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F2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04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B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9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2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0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64A7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1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6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5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B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0D1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3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9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1C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A4C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C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6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B24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54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C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F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A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D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9C2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5F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E0D17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C4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76A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3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F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1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0F86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52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6F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2C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A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B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4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A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563F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D06C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580AF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C80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9B6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142ED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09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5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55C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D019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79E0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1186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90F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5A30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64DD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F5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F85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2E452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EDD0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13224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7B10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1C5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269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58C18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519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B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3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6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E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14C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7A02D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04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58485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B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4E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FAA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A4D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CEB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14C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256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FA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5DA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9CA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37B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CC0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DC5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EAA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A75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98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A37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C70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D55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22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C1F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31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7BAA8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ED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72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CE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1BD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63E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131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B77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EF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219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AE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0DA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F20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6AC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F17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9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72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0F9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27B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7F9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D26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032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17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6832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7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61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57F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E2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BFD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43A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3A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77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E01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3A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541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D3C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B87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EF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E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45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C30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D73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2A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59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CF4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D5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B670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3E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AD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D9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099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EEE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1B9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313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00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58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7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414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843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78C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4C1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9D4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961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606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D55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BC8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02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2C4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8DFA340" w14:textId="77777777" w:rsidR="003F477D" w:rsidRDefault="003F477D" w:rsidP="003F477D"/>
    <w:p w14:paraId="06867A89" w14:textId="77777777" w:rsidR="003F477D" w:rsidRPr="003F477D" w:rsidRDefault="003F477D" w:rsidP="003F477D"/>
    <w:p w14:paraId="70179A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305A7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5046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700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2A0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F91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314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36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B5160B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82F0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1A861D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B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6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2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F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7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F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0A2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1F869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F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6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E7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FA6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7B2E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1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1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199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97B2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07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661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7D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3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7F56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F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B7F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1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7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F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7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382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4DE7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A8A2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DD34D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857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A2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FC1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21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DC3A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7E7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B5276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2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83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8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1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7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930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0A627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4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60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1FB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B17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71CF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315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CC2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70A2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0F8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F4D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53D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F02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F61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B79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A039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C30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2EF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A62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707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950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9C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C5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5A6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816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5DF1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00A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247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348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7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77A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079B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F39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9E62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2E8B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94A7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DAED0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C332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4B3E3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645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28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B85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F0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1A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72CA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57C2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C400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37ED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EE5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79A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4C775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A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0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F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9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D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34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C98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A2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F0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1CD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737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D33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059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4541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453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AAB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D06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B3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EE0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61B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4C1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5A1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4CD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F69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E4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DF1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3D4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02A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33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EE3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51C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9BC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6D8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545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F0F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8AD8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30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CEC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613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D2E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435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845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7CB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94E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C51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8A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BAE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622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20B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72C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9CB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A92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91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71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23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897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88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88C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53EF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1C01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8480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362C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97CD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C66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BE8E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324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AAFF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C44F5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E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F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8D4C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D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8771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4CA2A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5265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925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806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4AD55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1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541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6324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23D4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E940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41BD0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6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F5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3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2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B439B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CF9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D7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83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90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9810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16F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27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53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B5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6D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5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36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C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07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3B6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A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4A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E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C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923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9B7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8011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9E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D00F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A16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64895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200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7B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F3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4FC8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F4E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E2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52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3D9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C1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C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D4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BE2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D5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18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A0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836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A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4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4F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DD0C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BEB3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F138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2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0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C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D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6EE0A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22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A6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3A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23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89DD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E5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4B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A8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C1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7A0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11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60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CD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24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75E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75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7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73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B88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4B91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07E27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D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3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50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0D189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D1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C6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16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11B5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74A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ED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229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6F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61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74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70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42D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E1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0E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86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45B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63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A6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959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FD93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FF35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71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3E0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B6307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C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CC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2B92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0644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2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72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9EC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AAB1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64C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C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E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0E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07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E3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33359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6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A8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E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6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6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361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65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B1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4F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D2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80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EB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66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2195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ED3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B7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8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8D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418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0E02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F54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3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8E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4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1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D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4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93E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0C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8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8E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EB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68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69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573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E5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66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AE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ABC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345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55E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116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C92A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BCB49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D68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836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325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205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E3B9E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99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B7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C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DF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5DB5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E605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1398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1F6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2A9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946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4047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3</w:t>
            </w:r>
          </w:p>
        </w:tc>
      </w:tr>
      <w:tr w:rsidR="0003344F" w:rsidRPr="003F477D" w14:paraId="63AF0E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D4A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A74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7E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389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95D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DD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400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200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5C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D1D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4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CF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101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D0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B7E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6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47F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679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D32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0FB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0B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8FB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948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16E8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3</w:t>
            </w:r>
          </w:p>
        </w:tc>
      </w:tr>
      <w:tr w:rsidR="0003344F" w:rsidRPr="003F477D" w14:paraId="5A272A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0E7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F179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70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3B0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E005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4451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4</w:t>
            </w:r>
          </w:p>
        </w:tc>
      </w:tr>
      <w:tr w:rsidR="0003344F" w:rsidRPr="003F477D" w14:paraId="796D27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D7CF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4CC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37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2466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1A3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4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F05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C7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C700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37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C7F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D34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B5F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F73B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323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C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8FC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347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2EAB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7A3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E5B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A41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4A4A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24FF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32B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22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9E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8AC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4F06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5F6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608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DCD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1056A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D83E2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24</w:t>
            </w:r>
          </w:p>
        </w:tc>
      </w:tr>
    </w:tbl>
    <w:p w14:paraId="3D4F0E4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E4650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05B6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D573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2D7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B54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BB41E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6E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2BE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198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09AE6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B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77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42B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A1C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36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A3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CC49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CA70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81AF8A" w14:textId="77777777" w:rsidR="009F39E7" w:rsidRPr="009F39E7" w:rsidRDefault="009F39E7" w:rsidP="009F39E7"/>
    <w:p w14:paraId="4437E0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A7B94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8076C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2F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C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B9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C25E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A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98D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6423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A7CC9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BB274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DDA1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73</w:t>
            </w:r>
          </w:p>
        </w:tc>
        <w:tc>
          <w:tcPr>
            <w:tcW w:w="2405" w:type="dxa"/>
            <w:vAlign w:val="center"/>
          </w:tcPr>
          <w:p w14:paraId="667A87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AB40D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613DA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865C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8BDD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CA70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E356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6C7B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C4B7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4D67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A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72C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EDEB1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99C2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9BFC2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AD8B6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415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074B1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F9A7FE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03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3A9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42B92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EC702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920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0E99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BCDE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8721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13FD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97D96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C3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6F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B7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18F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35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1722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2004A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AE0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000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166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D23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FA1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73B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58C4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607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3B2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841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ED5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BEB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FB6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966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3F2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9926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68B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1632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8C2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55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146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033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25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5AC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8CC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F79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78E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3402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5157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33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CCD9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CBB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837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C34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21F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219B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5FC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DAE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BE0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309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03C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A1F0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493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4E4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E054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201B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C317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780F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5BC0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8AC9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3107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4E0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2B75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7FEAD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0B4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FEA1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6BA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EF2D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ADD7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40B3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1D6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2C1CA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8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65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7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4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5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A6A5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5D6D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4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E9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FB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5EF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26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01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9FC8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39ED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66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1F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174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37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E11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3D3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C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A8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115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428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1C4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8E4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9047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ED6DC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3F551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1A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1C5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A46EF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25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3103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D1F72E" w14:textId="77777777" w:rsidR="0005176E" w:rsidRPr="0005176E" w:rsidRDefault="0005176E" w:rsidP="0005176E">
      <w:pPr>
        <w:spacing w:after="0"/>
      </w:pPr>
    </w:p>
    <w:p w14:paraId="30047A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C0CC4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A66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50C4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0485C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D5E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52B6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3F78D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6800C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9F3A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F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A2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9D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98B9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3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0F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26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34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8173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6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1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C26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F9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CDA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0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A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C3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8B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5B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4A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C0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43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96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D26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6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8D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7FE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0F4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1704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0CB9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1893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3BA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05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43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F16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5E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7D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694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C20A5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60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34F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B38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EDC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027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1F5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68B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61E02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1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2E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843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2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E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B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5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16BF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2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E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D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43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876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E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6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C98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61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8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0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D5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6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2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306D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EB9A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97C8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69A8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CC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A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D0D3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6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94A3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3</w:t>
            </w:r>
          </w:p>
        </w:tc>
      </w:tr>
      <w:tr w:rsidR="0003344F" w:rsidRPr="003F477D" w14:paraId="4B6913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E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E3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08D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7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CCA5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EB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BBC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2C2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9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2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DC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A48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174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AA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4C4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0E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7F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AAD8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</w:t>
            </w:r>
          </w:p>
        </w:tc>
      </w:tr>
      <w:tr w:rsidR="0003344F" w:rsidRPr="003F477D" w14:paraId="6B856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EA6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29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A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F66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600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03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CC53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3</w:t>
            </w:r>
          </w:p>
        </w:tc>
      </w:tr>
    </w:tbl>
    <w:p w14:paraId="4CA0D5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1B0B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A376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FD5C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F25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ACB75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019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7A9D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7C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4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B574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A7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55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4BC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E4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3E36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1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ABD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5AE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268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4A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BC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05E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DE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F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0FB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AA6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8585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11F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E93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3B5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8D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12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1B3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6348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E8DA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23EF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B38ED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5165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345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172C2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B39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AFE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FDC6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6A9A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C79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07D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11404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507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EB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6F43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88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097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48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A6D4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D8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08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E2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E7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9A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4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2ED8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C1A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B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9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A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4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5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6B1F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588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3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9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B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4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4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0A3A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E9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B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5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6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D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9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AB14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5E6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31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ED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2F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0C7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92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0358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4B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F3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D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FE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79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CF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D16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BEA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4B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57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8C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56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0A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397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0BC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8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C6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8C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DE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E7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D671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6A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4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2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3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C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0A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3D92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2BB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5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4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9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A4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4FB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6C8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D31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A3D0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D59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420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B0B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B9DA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E0E78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96E2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C8D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21EBC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22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A17C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FED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5A77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6C4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BFE9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F3B32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ED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B5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9AE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4F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44D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542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24E8B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0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A1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32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78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8C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F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98EB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09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B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D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E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2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D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BCA0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C0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6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C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0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3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EE1C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3F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3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4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0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5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A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0896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1E9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5D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D7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04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CFE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70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6E7F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F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EF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A4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BC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21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D5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FD3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31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2F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88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95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B9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42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2939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59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26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4A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9A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D3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6F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6FEB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F1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4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7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8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D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2203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F0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4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2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5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B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63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9A05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84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CED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C3C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E1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F2C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BF9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E56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E79F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C47B9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8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9A2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4F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A07A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4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E26C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6CCA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89F6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7F7B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9DC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47E7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8B81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A2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7D8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92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07D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7EEA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B12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80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588E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E504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859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F934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1F3CA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0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FAB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EC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B7459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F520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FDB8E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B6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F52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7A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8CB6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B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C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853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0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DB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D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6A3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9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CD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3176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96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69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F48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6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3A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FF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EFA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1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6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E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4030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2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F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0A5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E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2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0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C73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6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9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AA7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0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1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C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937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84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8B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0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702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E0E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C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E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17F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BE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F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1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DA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A3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D5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620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B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BD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E0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75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0935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1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3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DE9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A8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E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58CC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328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01DB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7F3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849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4820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8835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5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2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0F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9DCA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C5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FED9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9D7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995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B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A9F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FD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B0A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0C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5E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8E0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20F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1C1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8EB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5E9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2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661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92A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845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A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04A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392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530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8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AE6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1D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6831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32B0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DF0E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10BA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8FCF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CFD1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592F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448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AB5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0DD8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F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4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3C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B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3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9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129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6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0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C4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1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A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8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70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2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DC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7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9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7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3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C0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1848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932A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E07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39116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D239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A5E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B370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69D71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D49E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8CD6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CC1E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96D04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1BB3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A5080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DEB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88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68E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463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B8A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E129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FBEA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A72B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54C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77F6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D1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4C3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3A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592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5A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A1D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F6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FBC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425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D34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E2E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695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F62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F04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799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6553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D0D1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F26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202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DD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979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5D2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440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0440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3AF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DE57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C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0B9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C0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0B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E5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157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0F6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C81E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DE8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30C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70C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781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4C9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7A2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4BB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D532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853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F086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562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88D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892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D00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30C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658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BCA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464AB8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A09F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DCCA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127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176F4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624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BFD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973D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2EC6F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4D2B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4A909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4DC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8D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FD6C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082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EA7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E385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F385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5F87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9A6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DEFD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5B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1F1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1F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67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74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FA8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F5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728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9E8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DA0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B89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B14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208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AA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BFB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7FCE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C6C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02D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818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A14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BEC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04D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89BF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D7C0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1DD0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341C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E8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947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C0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0F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79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C2D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79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D5D2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3EB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511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E5C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BE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AB1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6C9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319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6FD6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FDA9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604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9A0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2F3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7EA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253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6DF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772FF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74F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EFA91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7817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315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1E2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688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419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D15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29F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494A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5B2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C0D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E51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1E4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F16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220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106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BBC6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37CC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7B4F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83D9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56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F5D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D94D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DCA7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F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36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94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23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FE91A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EE3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D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EA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3B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3A26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6B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D5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2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73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2ACE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2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0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FC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5D1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0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A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4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FB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B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0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64F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E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6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3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9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6E0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BB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2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0D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98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9A3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0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3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239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E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0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7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E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B79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6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1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9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C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8B2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97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2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F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C70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EAA6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96DE5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715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2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0C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127A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BD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2D60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A9D4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9EDA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1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8C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1B0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D52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336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E195C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B2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9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0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4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15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8DF6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C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3F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0D1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4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47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2A4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9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E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BD49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83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1DD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EDF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4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B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58A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6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0B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3B2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FB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67E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EE5B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2EF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316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4E49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4C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4CE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8A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58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836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B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2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98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9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3F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5CF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F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D6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29C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0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7F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037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2A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3C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2BB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BC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9E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B34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A3683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D36B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2D8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15F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1C04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6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4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299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D6C6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34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1B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EB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88ED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A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E69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A2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F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3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C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85B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A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E52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E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2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677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3E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AF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59A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694B0D" w14:textId="77777777" w:rsidR="006B42EC" w:rsidRDefault="006B42EC" w:rsidP="006B42EC"/>
    <w:p w14:paraId="3471183A" w14:textId="77777777" w:rsidR="006B42EC" w:rsidRDefault="006B42EC" w:rsidP="006B42EC"/>
    <w:p w14:paraId="71BB2F20" w14:textId="77777777" w:rsidR="006B42EC" w:rsidRPr="006B42EC" w:rsidRDefault="006B42EC" w:rsidP="006B42EC"/>
    <w:p w14:paraId="350BD8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D5DA3D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BE7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9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6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F3B11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26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DA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46F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AB902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D8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E8D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F09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49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A85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B53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8BD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8169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2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6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F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9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B0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9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5CEA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0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09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3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CAB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09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1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6B0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C55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6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9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A2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E3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9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0B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A4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FBC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D14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C58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760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15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8F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AF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3EB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237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5FC0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0E2CBD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F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7FD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46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ED2D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01A6D6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5C97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3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0DA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E10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B998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E3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9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D508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26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4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5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D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B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B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55A00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674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FD54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F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B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1F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475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3A0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08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4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3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C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5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1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E1A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F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50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8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A5D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9F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3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4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A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C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9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143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BC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89E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DFF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92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1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5A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1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92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A5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76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D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493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F79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EC7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507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2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F6A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7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D50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59C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9B1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2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CF65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AA1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470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C0A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7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312B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250D4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A905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D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77E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F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F176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C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F9E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0A8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079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C1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5E0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28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66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C01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165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3C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D9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D5E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DF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0D2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246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A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83D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35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EDB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28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1F18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AF5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6FF0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5C8E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84A3A6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6A9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9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A2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81F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03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CC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7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B2A4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F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8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F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D28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2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DB8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9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3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2C4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C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5B5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8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D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F77A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EA9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BF376B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666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88C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B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2C999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E5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EDBC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FFE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9358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615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E2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1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8D32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3AB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F9C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21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C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35B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BF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B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63DE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C16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A6E9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C3A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FA6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49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6004D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A3C2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1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C2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687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D76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10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14A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E42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56650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B2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66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7B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9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4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1C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24AC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18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B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E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EA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D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D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36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F93F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2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39B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2D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0EB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7C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D64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CD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AC9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B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0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E5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17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6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0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DD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E45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C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2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40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39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9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C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20E5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0188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9EF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A1F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3FC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E92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63B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095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EC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9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1D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92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B0C1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8CA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10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A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EC3A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EE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22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10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0054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4C8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E3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F5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A0F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2B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85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72C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C35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7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9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0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64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4F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F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47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09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D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4C4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3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4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5A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1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9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C81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54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71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F2F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5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D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5ECE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1A8A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3475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CAAB83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B92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C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9FA60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C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A641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F382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E9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4F8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31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9B1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1D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C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55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C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F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5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8251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1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B9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9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4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4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E6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EB3E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D8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6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2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9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7A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F1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A4F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A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67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9F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8D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B2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3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BD75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3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2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4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C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9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F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9D0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B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2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2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9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1F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C28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D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0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D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2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5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1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459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F83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6D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2F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74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00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4C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11E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47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E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5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F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3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7D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7A24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8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8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D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E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F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7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0C0A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495C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E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9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E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3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4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87A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B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FB1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BB0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12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72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CC2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14:paraId="2ACA0E6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F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31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DC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2D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E0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18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F6B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6A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8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7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2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A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A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532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90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A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9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2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EF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</w:t>
            </w:r>
          </w:p>
        </w:tc>
      </w:tr>
      <w:tr w:rsidR="0003344F" w:rsidRPr="003F477D" w14:paraId="4162A5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C2B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DD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2E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E6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1A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C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E72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7401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341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FE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53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0A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571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88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5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6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0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A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9B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0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8C6D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56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E5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9B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EF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7E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A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91074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D16BE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84F3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5B5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F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8711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A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86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C3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90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54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791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FB24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A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E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B0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9D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8A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9C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02E6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B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F7D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0F0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5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98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C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CD7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F44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70B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5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1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C8C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FA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5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2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20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2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4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7DD8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01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E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9E94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F8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0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22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D2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7A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A4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26C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6F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8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F761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9B2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D9A0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1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121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6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7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8C6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E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B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3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1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4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C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2D8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C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7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D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C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D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61A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F11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54C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0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9F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60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E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CD0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13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1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A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6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0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2B92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2C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E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6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71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E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6E32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24B63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FF3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5DB121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37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498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6E6A20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93AA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6F82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F70BF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6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FCDB7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502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064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EC2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B68261F"/>
  <w15:docId w15:val="{9FF1F745-D149-4CAC-825C-03F7C1C5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45</Words>
  <Characters>2687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09T17:59:00Z</dcterms:created>
  <dcterms:modified xsi:type="dcterms:W3CDTF">2021-06-09T18:01:00Z</dcterms:modified>
</cp:coreProperties>
</file>